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94A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ADD8E" wp14:editId="099263A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09BB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133AA4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6175E8C" w14:textId="1CCF60F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5520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6/2026</w:t>
                            </w:r>
                          </w:p>
                          <w:p w14:paraId="39930005" w14:textId="766CF22D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77498FB" w14:textId="5F50AF5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5520E">
                              <w:rPr>
                                <w:b/>
                                <w:bCs/>
                                <w:lang w:val="pt-BR"/>
                              </w:rPr>
                              <w:t xml:space="preserve"> 15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ADD8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D109BB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133AA4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6175E8C" w14:textId="1CCF60F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5520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6/2026</w:t>
                      </w:r>
                    </w:p>
                    <w:p w14:paraId="39930005" w14:textId="766CF22D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77498FB" w14:textId="5F50AF5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5520E">
                        <w:rPr>
                          <w:b/>
                          <w:bCs/>
                          <w:lang w:val="pt-BR"/>
                        </w:rPr>
                        <w:t xml:space="preserve"> 15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6F4E8" wp14:editId="35EE5B4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B080C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48AA0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DB0C68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BD3B6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9BC85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75FE8" w14:textId="77777777" w:rsidR="00FE0B4E" w:rsidRDefault="00FE0B4E"/>
    <w:p w14:paraId="4696FD74" w14:textId="77777777" w:rsidR="00FE0B4E" w:rsidRDefault="00FE0B4E"/>
    <w:p w14:paraId="2986317F" w14:textId="77777777" w:rsidR="00FE0B4E" w:rsidRDefault="00FE0B4E"/>
    <w:p w14:paraId="1C258D43" w14:textId="77777777" w:rsidR="00FE0B4E" w:rsidRDefault="00FE0B4E"/>
    <w:p w14:paraId="67A8F8B0" w14:textId="77777777" w:rsidR="00FE0B4E" w:rsidRDefault="00FE0B4E"/>
    <w:p w14:paraId="58595E5D" w14:textId="77777777" w:rsidR="00FE0B4E" w:rsidRDefault="00FE0B4E"/>
    <w:p w14:paraId="7785FB3C" w14:textId="77777777" w:rsidR="00FE0B4E" w:rsidRDefault="00FE0B4E"/>
    <w:p w14:paraId="6A042AC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1457C" wp14:editId="4143557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F93C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85B3EE" w14:textId="5D86C35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5520E">
                              <w:rPr>
                                <w:b/>
                                <w:bCs/>
                                <w:lang w:val="pt-BR"/>
                              </w:rPr>
                              <w:t>40 DE 12/06/2026</w:t>
                            </w:r>
                          </w:p>
                          <w:p w14:paraId="21547B7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1255E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777E66" w14:textId="42C9137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5520E">
                              <w:rPr>
                                <w:b/>
                                <w:bCs/>
                                <w:lang w:val="pt-BR"/>
                              </w:rPr>
                              <w:t>40 DE 12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1457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66F93C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185B3EE" w14:textId="5D86C35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5520E">
                        <w:rPr>
                          <w:b/>
                          <w:bCs/>
                          <w:lang w:val="pt-BR"/>
                        </w:rPr>
                        <w:t>40 DE 12/06/2026</w:t>
                      </w:r>
                    </w:p>
                    <w:p w14:paraId="21547B7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11255E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7777E66" w14:textId="42C9137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5520E">
                        <w:rPr>
                          <w:b/>
                          <w:bCs/>
                          <w:lang w:val="pt-BR"/>
                        </w:rPr>
                        <w:t>40 DE 12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E8EEA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30256" wp14:editId="72ED6EF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480C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DFD31E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703C1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DBD2726" w14:textId="5733853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5520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C93C7E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3025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BF480C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DFD31E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5703C1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DBD2726" w14:textId="5733853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520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C93C7E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175906" w14:textId="77777777" w:rsidR="00FE0B4E" w:rsidRDefault="00FE0B4E"/>
    <w:p w14:paraId="4DBF2068" w14:textId="77777777" w:rsidR="00FE0B4E" w:rsidRDefault="00FE0B4E"/>
    <w:p w14:paraId="384B1ED5" w14:textId="77777777" w:rsidR="00FE0B4E" w:rsidRDefault="00FE0B4E"/>
    <w:p w14:paraId="34EA9E2E" w14:textId="77777777" w:rsidR="00FE0B4E" w:rsidRDefault="00FE0B4E"/>
    <w:p w14:paraId="27C32B85" w14:textId="77777777" w:rsidR="00FE0B4E" w:rsidRDefault="00FE0B4E"/>
    <w:p w14:paraId="05695ADF" w14:textId="77777777" w:rsidR="00FE0B4E" w:rsidRDefault="00FE0B4E"/>
    <w:p w14:paraId="35CFD06A" w14:textId="77777777" w:rsidR="00FE0B4E" w:rsidRDefault="00FE0B4E"/>
    <w:p w14:paraId="007B3D3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7C045" wp14:editId="1F27E15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4E847" w14:textId="7021B4C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520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6/2026</w:t>
                            </w:r>
                          </w:p>
                          <w:p w14:paraId="184FC38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0D2D2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7C04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504E847" w14:textId="7021B4C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5520E" w:rsidRPr="00B75701">
                        <w:rPr>
                          <w:b/>
                          <w:bCs/>
                          <w:lang w:val="pt-BR"/>
                        </w:rPr>
                        <w:t>PROJETO DE LEI Nº 66/2026</w:t>
                      </w:r>
                    </w:p>
                    <w:p w14:paraId="184FC38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70D2D2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81E21" w14:textId="77777777" w:rsidR="006002A3" w:rsidRDefault="006002A3" w:rsidP="0051227D"/>
    <w:p w14:paraId="6DD8A5D6" w14:textId="77777777" w:rsidR="005B4199" w:rsidRDefault="005B4199" w:rsidP="0051227D"/>
    <w:p w14:paraId="2B5F03E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BE0DA" wp14:editId="74EDF1C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FE216" w14:textId="5822055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BE0D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24FE216" w14:textId="5822055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24BE01" w14:textId="77777777" w:rsidR="00FE0B4E" w:rsidRDefault="00FE0B4E"/>
    <w:p w14:paraId="579A2273" w14:textId="77777777" w:rsidR="00FE0B4E" w:rsidRDefault="00FE0B4E"/>
    <w:p w14:paraId="4F2879CE" w14:textId="77777777" w:rsidR="00FE0B4E" w:rsidRDefault="00FE0B4E"/>
    <w:p w14:paraId="5ED5C07B" w14:textId="77777777" w:rsidR="00FE0B4E" w:rsidRDefault="00FE0B4E"/>
    <w:p w14:paraId="4946170F" w14:textId="77777777" w:rsidR="00FE0B4E" w:rsidRDefault="00FE0B4E"/>
    <w:p w14:paraId="20EF7544" w14:textId="77777777" w:rsidR="00FE0B4E" w:rsidRDefault="00FE0B4E" w:rsidP="00C34181">
      <w:pPr>
        <w:tabs>
          <w:tab w:val="left" w:pos="142"/>
        </w:tabs>
      </w:pPr>
    </w:p>
    <w:p w14:paraId="1D726AE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105F4" wp14:editId="102E575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5929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B15F0B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3C177E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0227CD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61C115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9FF3F" wp14:editId="3221EEC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C3C4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º 6.213, DE 16 DE JULHO DE 2020, QUE DISPÕE SOBRE O FUNDO MUNICIPAL DA JUVENTUDE DE MOGI MIRIM (FMJMM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DISPOSITIVOS DA LEI MUNICIPAL Nº 6.213, DE 16 DE JULHO DE 2020, QUE DISPÕE SOBRE O FUNDO MUNICIPAL DA JUVENTUDE DE MOGI MIRIM (FMJMM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C638" w14:textId="77777777" w:rsidR="001B1D2B" w:rsidRDefault="001B1D2B">
      <w:r>
        <w:separator/>
      </w:r>
    </w:p>
  </w:endnote>
  <w:endnote w:type="continuationSeparator" w:id="0">
    <w:p w14:paraId="2366F5B8" w14:textId="77777777" w:rsidR="001B1D2B" w:rsidRDefault="001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F0F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C44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8CAA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34C6" w14:textId="77777777" w:rsidR="001B1D2B" w:rsidRDefault="001B1D2B">
      <w:r>
        <w:separator/>
      </w:r>
    </w:p>
  </w:footnote>
  <w:footnote w:type="continuationSeparator" w:id="0">
    <w:p w14:paraId="646119B9" w14:textId="77777777" w:rsidR="001B1D2B" w:rsidRDefault="001B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886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B75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A362" wp14:editId="2A05D46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7E7A7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2/2026</w:t>
                          </w:r>
                        </w:p>
                        <w:p w14:paraId="714ECB2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CB11E53" wp14:editId="71E5198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AC2AFD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9DFC0A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57EE13A4" w14:textId="77777777" w:rsidR="00FE0B4E" w:rsidRDefault="00000000">
    <w:pPr>
      <w:pStyle w:val="Cabealho"/>
    </w:pPr>
    <w:r>
      <w:tab/>
    </w:r>
    <w:r>
      <w:tab/>
    </w:r>
  </w:p>
  <w:p w14:paraId="6374600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8B1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B1D2B"/>
    <w:rsid w:val="001C5A75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5520E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8465D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ED6C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6-15T13:45:00Z</cp:lastPrinted>
  <dcterms:created xsi:type="dcterms:W3CDTF">2023-08-25T16:52:00Z</dcterms:created>
  <dcterms:modified xsi:type="dcterms:W3CDTF">2026-06-15T14:29:00Z</dcterms:modified>
</cp:coreProperties>
</file>